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5D" w:rsidRDefault="00AA265D">
      <w:pPr>
        <w:rPr>
          <w:b/>
          <w:sz w:val="28"/>
          <w:szCs w:val="28"/>
        </w:rPr>
      </w:pPr>
    </w:p>
    <w:p w:rsidR="00AA265D" w:rsidRPr="003A1FDB" w:rsidRDefault="00AA265D" w:rsidP="003A1FDB">
      <w:pPr>
        <w:jc w:val="center"/>
        <w:rPr>
          <w:lang w:val="en-US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</w:pPr>
    </w:p>
    <w:p w:rsidR="00AA265D" w:rsidRPr="003B4E02" w:rsidRDefault="00AA265D">
      <w:pPr>
        <w:rPr>
          <w:rFonts w:ascii="Arial" w:hAnsi="Arial" w:cs="Arial"/>
          <w:b/>
          <w:sz w:val="24"/>
          <w:szCs w:val="24"/>
        </w:rPr>
        <w:sectPr w:rsidR="00AA265D" w:rsidRPr="003B4E02" w:rsidSect="003D7B75">
          <w:footerReference w:type="default" r:id="rId11"/>
          <w:headerReference w:type="first" r:id="rId12"/>
          <w:pgSz w:w="11906" w:h="16838" w:code="9"/>
          <w:pgMar w:top="720" w:right="454" w:bottom="720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7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9819"/>
      </w:tblGrid>
      <w:tr w:rsidR="00A23B0A" w:rsidRPr="003B4E02" w:rsidTr="00A23B0A">
        <w:trPr>
          <w:trHeight w:val="154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4"/>
                <w:szCs w:val="24"/>
                <w:lang w:val="en-US"/>
              </w:rPr>
              <w:id w:val="1316064163"/>
              <w:docPartObj>
                <w:docPartGallery w:val="Watermarks"/>
                <w:docPartUnique/>
              </w:docPartObj>
            </w:sdtPr>
            <w:sdtEndPr/>
            <w:sdtContent>
              <w:p w:rsidR="00A23B0A" w:rsidRPr="003B4E02" w:rsidRDefault="00A23B0A" w:rsidP="00A23B0A">
                <w:pPr>
                  <w:tabs>
                    <w:tab w:val="left" w:pos="0"/>
                  </w:tabs>
                  <w:jc w:val="center"/>
                  <w:outlineLvl w:val="0"/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</w:pPr>
                <w:r w:rsidRPr="003B4E02">
                  <w:rPr>
                    <w:rFonts w:ascii="Arial" w:hAnsi="Arial" w:cs="Arial"/>
                    <w:noProof/>
                    <w:sz w:val="24"/>
                    <w:szCs w:val="24"/>
                    <w:lang w:eastAsia="en-AU"/>
                  </w:rPr>
                  <w:t xml:space="preserve"> </w:t>
                </w:r>
                <w:r w:rsidRPr="003B4E02">
                  <w:rPr>
                    <w:rFonts w:ascii="Arial" w:hAnsi="Arial" w:cs="Arial"/>
                    <w:noProof/>
                    <w:sz w:val="24"/>
                    <w:szCs w:val="24"/>
                    <w:lang w:eastAsia="en-AU"/>
                  </w:rPr>
                  <w:drawing>
                    <wp:inline distT="0" distB="0" distL="0" distR="0" wp14:anchorId="7F204514" wp14:editId="1406FA98">
                      <wp:extent cx="998654" cy="968991"/>
                      <wp:effectExtent l="0" t="0" r="0" b="3175"/>
                      <wp:docPr id="4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001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1464" cy="9717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0A" w:rsidRPr="003B4E02" w:rsidRDefault="00A23B0A" w:rsidP="00A23B0A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3B0A" w:rsidRPr="003B4E02" w:rsidRDefault="00A23B0A" w:rsidP="00A23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WOORI YALLOCK PRIMARY SCHOOL</w:t>
            </w:r>
          </w:p>
          <w:p w:rsidR="00A23B0A" w:rsidRPr="003B4E02" w:rsidRDefault="00A23B0A" w:rsidP="00A23B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Curriculum Structure</w:t>
            </w:r>
          </w:p>
        </w:tc>
      </w:tr>
    </w:tbl>
    <w:tbl>
      <w:tblPr>
        <w:tblStyle w:val="TableGrid"/>
        <w:tblpPr w:leftFromText="180" w:rightFromText="180" w:vertAnchor="text" w:horzAnchor="margin" w:tblpY="2042"/>
        <w:tblW w:w="0" w:type="auto"/>
        <w:tblLook w:val="04A0" w:firstRow="1" w:lastRow="0" w:firstColumn="1" w:lastColumn="0" w:noHBand="0" w:noVBand="1"/>
      </w:tblPr>
      <w:tblGrid>
        <w:gridCol w:w="7583"/>
        <w:gridCol w:w="7584"/>
      </w:tblGrid>
      <w:tr w:rsidR="00A23B0A" w:rsidRPr="003B4E02" w:rsidTr="00D92ABF">
        <w:trPr>
          <w:trHeight w:val="262"/>
        </w:trPr>
        <w:tc>
          <w:tcPr>
            <w:tcW w:w="7583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LLING</w:t>
            </w:r>
          </w:p>
        </w:tc>
        <w:tc>
          <w:tcPr>
            <w:tcW w:w="7584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</w:tc>
      </w:tr>
      <w:tr w:rsidR="00A23B0A" w:rsidRPr="003B4E02" w:rsidTr="00D92ABF">
        <w:trPr>
          <w:trHeight w:val="262"/>
        </w:trPr>
        <w:tc>
          <w:tcPr>
            <w:tcW w:w="7583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The Continuum of Literacy Learning (Fountas and Pinnell)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SWST (Single Word Spelling Test)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Guiding Thinking for Effective Spelling</w:t>
            </w:r>
          </w:p>
          <w:p w:rsidR="00A23B0A" w:rsidRPr="003B4E02" w:rsidRDefault="00237A11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PS Spelling scope and sequence 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High focus on daily Times Tables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Teaching Primary Mathematics – George Booker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‘What’s Your Maths Problem’ – Linda Gojak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Nelson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Mathletics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BlitzMaster</w:t>
            </w:r>
          </w:p>
        </w:tc>
      </w:tr>
      <w:tr w:rsidR="00A23B0A" w:rsidRPr="003B4E02" w:rsidTr="00D92ABF">
        <w:trPr>
          <w:trHeight w:val="262"/>
        </w:trPr>
        <w:tc>
          <w:tcPr>
            <w:tcW w:w="7583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7584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SCIENCE</w:t>
            </w:r>
          </w:p>
        </w:tc>
      </w:tr>
      <w:tr w:rsidR="00A23B0A" w:rsidRPr="003B4E02" w:rsidTr="00D92ABF">
        <w:trPr>
          <w:trHeight w:val="262"/>
        </w:trPr>
        <w:tc>
          <w:tcPr>
            <w:tcW w:w="7583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 xml:space="preserve">The Continuum of Literacy Learning (Fountas and Pinnell) 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Writer’s Notebooks</w:t>
            </w:r>
          </w:p>
          <w:p w:rsidR="00A23B0A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Writer’s Workshop Model, including conferencing</w:t>
            </w:r>
          </w:p>
          <w:p w:rsidR="00237A11" w:rsidRPr="00237A11" w:rsidRDefault="00237A11" w:rsidP="00237A1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S writing conferences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6 plus 1 traits of Writing</w:t>
            </w:r>
          </w:p>
          <w:p w:rsidR="00A23B0A" w:rsidRPr="003B4E02" w:rsidRDefault="00237A11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overview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Primary Connections Document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WYPS scope and sequence</w:t>
            </w:r>
          </w:p>
        </w:tc>
      </w:tr>
      <w:tr w:rsidR="00A23B0A" w:rsidRPr="003B4E02" w:rsidTr="00D92ABF">
        <w:trPr>
          <w:trHeight w:val="282"/>
        </w:trPr>
        <w:tc>
          <w:tcPr>
            <w:tcW w:w="7583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7584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</w:tc>
      </w:tr>
      <w:tr w:rsidR="00A23B0A" w:rsidRPr="003B4E02" w:rsidTr="00D92ABF">
        <w:trPr>
          <w:trHeight w:val="262"/>
        </w:trPr>
        <w:tc>
          <w:tcPr>
            <w:tcW w:w="7583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 xml:space="preserve">The Continuum of Literacy Learning (Fountas and Pinnell) 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Strategies that Work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Readers Notebook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Reader’s Workshop Model, including conferencing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Reading Eggs</w:t>
            </w:r>
          </w:p>
          <w:p w:rsidR="00A23B0A" w:rsidRPr="003B4E02" w:rsidRDefault="00237A11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overview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Strategy groups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Teacher Judgements based on ACARA curriculum outline</w:t>
            </w:r>
          </w:p>
          <w:p w:rsidR="00A23B0A" w:rsidRDefault="00A23B0A" w:rsidP="00D92A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‘Discovering History’ – Pearson Education</w:t>
            </w:r>
          </w:p>
          <w:p w:rsidR="004A37E9" w:rsidRPr="003B4E02" w:rsidRDefault="004A37E9" w:rsidP="004A37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0A" w:rsidRPr="003B4E02" w:rsidTr="00D92ABF">
        <w:trPr>
          <w:trHeight w:val="262"/>
        </w:trPr>
        <w:tc>
          <w:tcPr>
            <w:tcW w:w="7583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SPEAKING &amp; LISTENING</w:t>
            </w:r>
          </w:p>
        </w:tc>
        <w:tc>
          <w:tcPr>
            <w:tcW w:w="7584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I.C.T</w:t>
            </w:r>
          </w:p>
        </w:tc>
      </w:tr>
      <w:tr w:rsidR="00A23B0A" w:rsidRPr="003B4E02" w:rsidTr="00D92ABF">
        <w:trPr>
          <w:trHeight w:val="100"/>
        </w:trPr>
        <w:tc>
          <w:tcPr>
            <w:tcW w:w="7583" w:type="dxa"/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The Continuum of Literacy Learning (Fountas and Pinnell)</w:t>
            </w:r>
          </w:p>
          <w:p w:rsidR="00A23B0A" w:rsidRPr="003B4E02" w:rsidRDefault="004A37E9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racy overview </w:t>
            </w:r>
          </w:p>
        </w:tc>
        <w:tc>
          <w:tcPr>
            <w:tcW w:w="7584" w:type="dxa"/>
          </w:tcPr>
          <w:p w:rsidR="00A23B0A" w:rsidRDefault="004A37E9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books and ipads</w:t>
            </w:r>
          </w:p>
          <w:p w:rsidR="004A37E9" w:rsidRDefault="004A37E9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afety scope and sequence</w:t>
            </w:r>
          </w:p>
          <w:p w:rsidR="004A37E9" w:rsidRPr="003B4E02" w:rsidRDefault="004A37E9" w:rsidP="004A37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B0A" w:rsidRPr="003B4E02" w:rsidTr="00D92ABF">
        <w:trPr>
          <w:trHeight w:val="100"/>
        </w:trPr>
        <w:tc>
          <w:tcPr>
            <w:tcW w:w="7583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SPECIALISTS</w:t>
            </w:r>
          </w:p>
        </w:tc>
        <w:tc>
          <w:tcPr>
            <w:tcW w:w="7584" w:type="dxa"/>
            <w:shd w:val="clear" w:color="auto" w:fill="00FFCC"/>
          </w:tcPr>
          <w:p w:rsidR="00A23B0A" w:rsidRPr="003B4E02" w:rsidRDefault="00A23B0A" w:rsidP="00D92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b/>
                <w:sz w:val="24"/>
                <w:szCs w:val="24"/>
              </w:rPr>
              <w:t>ELECTIVES</w:t>
            </w:r>
          </w:p>
        </w:tc>
      </w:tr>
      <w:tr w:rsidR="00A23B0A" w:rsidRPr="003B4E02" w:rsidTr="00D92ABF">
        <w:trPr>
          <w:trHeight w:val="100"/>
        </w:trPr>
        <w:tc>
          <w:tcPr>
            <w:tcW w:w="7583" w:type="dxa"/>
            <w:shd w:val="clear" w:color="auto" w:fill="FFFFFF" w:themeFill="background1"/>
          </w:tcPr>
          <w:p w:rsidR="00A23B0A" w:rsidRPr="003B4E02" w:rsidRDefault="00A23B0A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Art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P.E</w:t>
            </w:r>
          </w:p>
          <w:p w:rsidR="00A23B0A" w:rsidRPr="003B4E02" w:rsidRDefault="00A23B0A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B4E02">
              <w:rPr>
                <w:rFonts w:ascii="Arial" w:hAnsi="Arial" w:cs="Arial"/>
                <w:sz w:val="24"/>
                <w:szCs w:val="24"/>
              </w:rPr>
              <w:t>German</w:t>
            </w:r>
          </w:p>
        </w:tc>
        <w:tc>
          <w:tcPr>
            <w:tcW w:w="7584" w:type="dxa"/>
            <w:shd w:val="clear" w:color="auto" w:fill="FFFFFF" w:themeFill="background1"/>
          </w:tcPr>
          <w:p w:rsidR="00A23B0A" w:rsidRPr="003B4E02" w:rsidRDefault="004A37E9" w:rsidP="00D92AB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time activities</w:t>
            </w:r>
          </w:p>
        </w:tc>
      </w:tr>
    </w:tbl>
    <w:p w:rsidR="006D4184" w:rsidRPr="003B4E02" w:rsidRDefault="00684119">
      <w:pPr>
        <w:rPr>
          <w:rFonts w:ascii="Arial" w:hAnsi="Arial" w:cs="Arial"/>
          <w:b/>
          <w:sz w:val="24"/>
          <w:szCs w:val="24"/>
        </w:rPr>
      </w:pPr>
      <w:r w:rsidRPr="003B4E02">
        <w:rPr>
          <w:rFonts w:ascii="Arial" w:hAnsi="Arial" w:cs="Arial"/>
          <w:b/>
          <w:sz w:val="24"/>
          <w:szCs w:val="24"/>
        </w:rPr>
        <w:t>Tools and resources</w:t>
      </w:r>
      <w:r w:rsidR="004A37E9">
        <w:rPr>
          <w:rFonts w:ascii="Arial" w:hAnsi="Arial" w:cs="Arial"/>
          <w:b/>
          <w:sz w:val="24"/>
          <w:szCs w:val="24"/>
        </w:rPr>
        <w:t xml:space="preserve"> used for Teaching and Learning- Victorian Curriculum F-10</w:t>
      </w:r>
    </w:p>
    <w:p w:rsidR="00016DB9" w:rsidRPr="00F338CD" w:rsidRDefault="005070C7" w:rsidP="00016D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016DB9" w:rsidRPr="003B4E02" w:rsidRDefault="005070C7">
      <w:pPr>
        <w:rPr>
          <w:rFonts w:ascii="Arial" w:hAnsi="Arial" w:cs="Arial"/>
          <w:b/>
          <w:sz w:val="24"/>
          <w:szCs w:val="24"/>
          <w:u w:val="single"/>
        </w:rPr>
      </w:pPr>
      <w:r w:rsidRPr="003B4E0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30694" wp14:editId="13801876">
                <wp:simplePos x="0" y="0"/>
                <wp:positionH relativeFrom="column">
                  <wp:posOffset>-279779</wp:posOffset>
                </wp:positionH>
                <wp:positionV relativeFrom="paragraph">
                  <wp:posOffset>275</wp:posOffset>
                </wp:positionV>
                <wp:extent cx="10286365" cy="7096836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6365" cy="7096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FD7" w:rsidRPr="00366768" w:rsidRDefault="00C70FD7" w:rsidP="005070C7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6676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WHOLE SCHOOL TIME ALLOCATION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- WEEKLY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MATHEMATICS – 5 Hours (1 hour per day)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READING – 5 Hours (1 hour per day)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WRITING – 5 Hours (1 hour per day)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SPELLING – 2.5 Hours (30 minutes per day)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BLITZMASTER – 1.5 Hours (30 minutes, 3 times a week)</w:t>
                            </w:r>
                          </w:p>
                          <w:p w:rsidR="00C70FD7" w:rsidRPr="005070C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SCIENCE – 1 Hour (1 hour per week)</w:t>
                            </w:r>
                          </w:p>
                          <w:p w:rsidR="00C70FD7" w:rsidRDefault="00C70FD7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0C7">
                              <w:rPr>
                                <w:sz w:val="40"/>
                                <w:szCs w:val="40"/>
                                <w:u w:val="single"/>
                              </w:rPr>
                              <w:t>HISTORY – 1 Hour (1 hour per week)</w:t>
                            </w:r>
                          </w:p>
                          <w:p w:rsidR="002455F6" w:rsidRPr="005070C7" w:rsidRDefault="002455F6" w:rsidP="003667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WELFARE- Resilience project and Respectful Relationships Curriculum</w:t>
                            </w:r>
                          </w:p>
                          <w:p w:rsidR="00C70FD7" w:rsidRPr="00E35DA5" w:rsidRDefault="00C70FD7" w:rsidP="00E35DA5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069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2.05pt;margin-top:0;width:809.95pt;height:55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" filled="f" stroked="f">
                <v:textbox>
                  <w:txbxContent>
                    <w:p w:rsidR="00C70FD7" w:rsidRPr="00366768" w:rsidRDefault="00C70FD7" w:rsidP="005070C7">
                      <w:pPr>
                        <w:spacing w:line="480" w:lineRule="auto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66768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WHOLE SCHOOL TIME ALLOCATION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- WEEKLY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MATHEMATICS – 5 Hours (1 hour per day)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READING – 5 Hours (1 hour per day)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WRITING – 5 Hours (1 hour per day)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SPELLING – 2.5 Hours (30 minutes per day)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BLITZMASTER – 1.5 Hours (30 minutes, 3 times a week)</w:t>
                      </w:r>
                    </w:p>
                    <w:p w:rsidR="00C70FD7" w:rsidRPr="005070C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SCIENCE – 1 Hour (1 hour per week)</w:t>
                      </w:r>
                    </w:p>
                    <w:p w:rsidR="00C70FD7" w:rsidRDefault="00C70FD7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5070C7">
                        <w:rPr>
                          <w:sz w:val="40"/>
                          <w:szCs w:val="40"/>
                          <w:u w:val="single"/>
                        </w:rPr>
                        <w:t>HISTORY – 1 Hour (1 hour per week)</w:t>
                      </w:r>
                    </w:p>
                    <w:p w:rsidR="002455F6" w:rsidRPr="005070C7" w:rsidRDefault="002455F6" w:rsidP="003667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sz w:val="40"/>
                          <w:szCs w:val="40"/>
                          <w:u w:val="single"/>
                        </w:rPr>
                        <w:t>WELFARE- Resilience project and Respectful Relationships Curriculum</w:t>
                      </w:r>
                      <w:bookmarkStart w:id="1" w:name="_GoBack"/>
                      <w:bookmarkEnd w:id="1"/>
                    </w:p>
                    <w:p w:rsidR="00C70FD7" w:rsidRPr="00E35DA5" w:rsidRDefault="00C70FD7" w:rsidP="00E35DA5">
                      <w:pPr>
                        <w:spacing w:line="480" w:lineRule="auto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b/>
          <w:sz w:val="24"/>
          <w:szCs w:val="24"/>
          <w:u w:val="single"/>
        </w:rPr>
      </w:pPr>
    </w:p>
    <w:p w:rsidR="00016DB9" w:rsidRPr="003B4E02" w:rsidRDefault="00016DB9">
      <w:pPr>
        <w:rPr>
          <w:rFonts w:ascii="Arial" w:hAnsi="Arial" w:cs="Arial"/>
          <w:sz w:val="24"/>
          <w:szCs w:val="24"/>
          <w:u w:val="single"/>
        </w:rPr>
      </w:pPr>
    </w:p>
    <w:p w:rsidR="00151957" w:rsidRPr="003B4E02" w:rsidRDefault="00151957">
      <w:pPr>
        <w:rPr>
          <w:rFonts w:ascii="Arial" w:hAnsi="Arial" w:cs="Arial"/>
          <w:sz w:val="24"/>
          <w:szCs w:val="24"/>
          <w:u w:val="single"/>
        </w:rPr>
      </w:pPr>
    </w:p>
    <w:sectPr w:rsidR="00151957" w:rsidRPr="003B4E02" w:rsidSect="003D7B75">
      <w:pgSz w:w="16838" w:h="11906" w:orient="landscape" w:code="9"/>
      <w:pgMar w:top="193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31" w:rsidRDefault="00B93431" w:rsidP="002450DA">
      <w:pPr>
        <w:spacing w:after="0" w:line="240" w:lineRule="auto"/>
      </w:pPr>
      <w:r>
        <w:separator/>
      </w:r>
    </w:p>
  </w:endnote>
  <w:endnote w:type="continuationSeparator" w:id="0">
    <w:p w:rsidR="00B93431" w:rsidRDefault="00B93431" w:rsidP="002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D7" w:rsidRPr="00144E30" w:rsidRDefault="00C70FD7" w:rsidP="00144E30">
    <w:pPr>
      <w:pStyle w:val="Footer"/>
      <w:jc w:val="right"/>
      <w:rPr>
        <w:rFonts w:ascii="Arial" w:hAnsi="Arial" w:cs="Arial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31" w:rsidRDefault="00B93431" w:rsidP="002450DA">
      <w:pPr>
        <w:spacing w:after="0" w:line="240" w:lineRule="auto"/>
      </w:pPr>
      <w:r>
        <w:separator/>
      </w:r>
    </w:p>
  </w:footnote>
  <w:footnote w:type="continuationSeparator" w:id="0">
    <w:p w:rsidR="00B93431" w:rsidRDefault="00B93431" w:rsidP="0024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75" w:rsidRDefault="003D7B75">
    <w:pPr>
      <w:pStyle w:val="Header"/>
    </w:pPr>
  </w:p>
  <w:p w:rsidR="003D7B75" w:rsidRDefault="003D7B75" w:rsidP="003D7B75">
    <w:pPr>
      <w:ind w:left="142"/>
    </w:pPr>
    <w:r w:rsidRPr="009A3E31">
      <w:rPr>
        <w:b/>
        <w:noProof/>
        <w:sz w:val="40"/>
        <w:lang w:eastAsia="en-AU"/>
      </w:rPr>
      <w:drawing>
        <wp:anchor distT="0" distB="0" distL="114300" distR="114300" simplePos="0" relativeHeight="251661312" behindDoc="1" locked="0" layoutInCell="1" allowOverlap="1" wp14:anchorId="575C6612" wp14:editId="0EC4AEE9">
          <wp:simplePos x="0" y="0"/>
          <wp:positionH relativeFrom="margin">
            <wp:posOffset>4927600</wp:posOffset>
          </wp:positionH>
          <wp:positionV relativeFrom="page">
            <wp:posOffset>177684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E31">
      <w:rPr>
        <w:b/>
        <w:noProof/>
        <w:sz w:val="40"/>
        <w:lang w:eastAsia="en-AU"/>
      </w:rPr>
      <w:drawing>
        <wp:anchor distT="0" distB="0" distL="114300" distR="114300" simplePos="0" relativeHeight="251659264" behindDoc="1" locked="0" layoutInCell="1" allowOverlap="1" wp14:anchorId="5021B251" wp14:editId="37C2AB3D">
          <wp:simplePos x="0" y="0"/>
          <wp:positionH relativeFrom="margin">
            <wp:align>right</wp:align>
          </wp:positionH>
          <wp:positionV relativeFrom="margin">
            <wp:posOffset>-3741420</wp:posOffset>
          </wp:positionV>
          <wp:extent cx="765810" cy="737870"/>
          <wp:effectExtent l="0" t="0" r="0" b="5080"/>
          <wp:wrapTight wrapText="bothSides">
            <wp:wrapPolygon edited="0">
              <wp:start x="0" y="0"/>
              <wp:lineTo x="0" y="21191"/>
              <wp:lineTo x="20955" y="21191"/>
              <wp:lineTo x="20955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  <w:lang w:eastAsia="en-AU"/>
      </w:rPr>
      <w:t>Curriculum Structure</w:t>
    </w:r>
    <w:r>
      <w:rPr>
        <w:b/>
        <w:noProof/>
        <w:sz w:val="40"/>
        <w:lang w:eastAsia="en-AU"/>
      </w:rPr>
      <w:t xml:space="preserve"> Policy</w:t>
    </w:r>
  </w:p>
  <w:p w:rsidR="003D7B75" w:rsidRDefault="003D7B75" w:rsidP="003D7B75">
    <w:pPr>
      <w:ind w:firstLine="720"/>
    </w:pPr>
  </w:p>
  <w:tbl>
    <w:tblPr>
      <w:tblpPr w:leftFromText="180" w:rightFromText="180" w:vertAnchor="text" w:horzAnchor="margin" w:tblpY="81"/>
      <w:tblW w:w="904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5646"/>
    </w:tblGrid>
    <w:tr w:rsidR="003D7B75" w:rsidRPr="007D7385" w:rsidTr="003D7B75">
      <w:tc>
        <w:tcPr>
          <w:tcW w:w="3402" w:type="dxa"/>
        </w:tcPr>
        <w:p w:rsidR="003D7B75" w:rsidRPr="00EF4267" w:rsidRDefault="003D7B75" w:rsidP="003D7B75">
          <w:r w:rsidRPr="00EF4267">
            <w:rPr>
              <w:b/>
            </w:rPr>
            <w:t>Date Implemented</w:t>
          </w:r>
        </w:p>
      </w:tc>
      <w:tc>
        <w:tcPr>
          <w:tcW w:w="5646" w:type="dxa"/>
        </w:tcPr>
        <w:p w:rsidR="003D7B75" w:rsidRPr="00EF4267" w:rsidRDefault="003D7B75" w:rsidP="003D7B75">
          <w:r>
            <w:t>18/5/2021</w:t>
          </w:r>
        </w:p>
      </w:tc>
    </w:tr>
    <w:tr w:rsidR="003D7B75" w:rsidRPr="007D7385" w:rsidTr="003D7B75">
      <w:tc>
        <w:tcPr>
          <w:tcW w:w="3402" w:type="dxa"/>
        </w:tcPr>
        <w:p w:rsidR="003D7B75" w:rsidRPr="00EF4267" w:rsidRDefault="003D7B75" w:rsidP="003D7B75">
          <w:r>
            <w:rPr>
              <w:b/>
            </w:rPr>
            <w:t>Document Owner</w:t>
          </w:r>
        </w:p>
      </w:tc>
      <w:tc>
        <w:tcPr>
          <w:tcW w:w="5646" w:type="dxa"/>
        </w:tcPr>
        <w:p w:rsidR="003D7B75" w:rsidRPr="00EF4267" w:rsidRDefault="003D7B75" w:rsidP="003D7B75">
          <w:r>
            <w:t>Assistant Principal</w:t>
          </w:r>
        </w:p>
      </w:tc>
    </w:tr>
    <w:tr w:rsidR="003D7B75" w:rsidRPr="007D7385" w:rsidTr="003D7B75">
      <w:tc>
        <w:tcPr>
          <w:tcW w:w="3402" w:type="dxa"/>
        </w:tcPr>
        <w:p w:rsidR="003D7B75" w:rsidRPr="00EF4267" w:rsidRDefault="003D7B75" w:rsidP="003D7B75">
          <w:r w:rsidRPr="00EF4267">
            <w:rPr>
              <w:b/>
            </w:rPr>
            <w:t>Approved By</w:t>
          </w:r>
        </w:p>
      </w:tc>
      <w:tc>
        <w:tcPr>
          <w:tcW w:w="5646" w:type="dxa"/>
        </w:tcPr>
        <w:p w:rsidR="003D7B75" w:rsidRPr="00EF4267" w:rsidRDefault="003D7B75" w:rsidP="003D7B75">
          <w:r>
            <w:t xml:space="preserve">WYPS </w:t>
          </w:r>
          <w:r w:rsidRPr="00EF4267">
            <w:t xml:space="preserve">School Council </w:t>
          </w:r>
        </w:p>
      </w:tc>
    </w:tr>
    <w:tr w:rsidR="003D7B75" w:rsidRPr="007D7385" w:rsidTr="003D7B75">
      <w:tc>
        <w:tcPr>
          <w:tcW w:w="3402" w:type="dxa"/>
        </w:tcPr>
        <w:p w:rsidR="003D7B75" w:rsidRPr="00EF4267" w:rsidRDefault="003D7B75" w:rsidP="003D7B75">
          <w:pPr>
            <w:rPr>
              <w:b/>
            </w:rPr>
          </w:pPr>
          <w:r w:rsidRPr="00EF4267">
            <w:rPr>
              <w:b/>
            </w:rPr>
            <w:t>Approval Autho</w:t>
          </w:r>
          <w:r>
            <w:rPr>
              <w:b/>
            </w:rPr>
            <w:t>rity SC President</w:t>
          </w:r>
        </w:p>
      </w:tc>
      <w:tc>
        <w:tcPr>
          <w:tcW w:w="5646" w:type="dxa"/>
        </w:tcPr>
        <w:p w:rsidR="003D7B75" w:rsidRPr="00EF4267" w:rsidRDefault="003D7B75" w:rsidP="003D7B75">
          <w:r>
            <w:rPr>
              <w:noProof/>
              <w:lang w:eastAsia="en-AU"/>
            </w:rPr>
            <w:drawing>
              <wp:inline distT="0" distB="0" distL="0" distR="0" wp14:anchorId="5B2319BA" wp14:editId="6C9EE124">
                <wp:extent cx="1128156" cy="56057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135" cy="565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18/5</w:t>
          </w:r>
          <w:r w:rsidRPr="00EF4267">
            <w:t>/</w:t>
          </w:r>
          <w:r>
            <w:t>2021</w:t>
          </w:r>
        </w:p>
      </w:tc>
    </w:tr>
    <w:tr w:rsidR="003D7B75" w:rsidRPr="007D7385" w:rsidTr="003D7B75">
      <w:tc>
        <w:tcPr>
          <w:tcW w:w="3402" w:type="dxa"/>
        </w:tcPr>
        <w:p w:rsidR="003D7B75" w:rsidRPr="00EF4267" w:rsidRDefault="003D7B75" w:rsidP="003D7B75">
          <w:pPr>
            <w:rPr>
              <w:b/>
            </w:rPr>
          </w:pPr>
          <w:r w:rsidRPr="00EF4267">
            <w:rPr>
              <w:b/>
            </w:rPr>
            <w:t>Approval by Principal or Nominee</w:t>
          </w:r>
        </w:p>
      </w:tc>
      <w:tc>
        <w:tcPr>
          <w:tcW w:w="5646" w:type="dxa"/>
        </w:tcPr>
        <w:p w:rsidR="003D7B75" w:rsidRPr="00EF4267" w:rsidRDefault="003D7B75" w:rsidP="003D7B75">
          <w:r>
            <w:rPr>
              <w:noProof/>
              <w:lang w:eastAsia="en-AU"/>
            </w:rPr>
            <w:drawing>
              <wp:inline distT="0" distB="0" distL="0" distR="0" wp14:anchorId="3B803AAD" wp14:editId="4157CFC5">
                <wp:extent cx="952795" cy="46672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453" cy="47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>18/5</w:t>
          </w:r>
          <w:r w:rsidRPr="00EF4267">
            <w:t>/</w:t>
          </w:r>
          <w:r>
            <w:t>2021</w:t>
          </w:r>
        </w:p>
      </w:tc>
    </w:tr>
    <w:tr w:rsidR="003D7B75" w:rsidRPr="007D7385" w:rsidTr="003D7B75">
      <w:tc>
        <w:tcPr>
          <w:tcW w:w="3402" w:type="dxa"/>
        </w:tcPr>
        <w:p w:rsidR="003D7B75" w:rsidRPr="00EF4267" w:rsidRDefault="003D7B75" w:rsidP="003D7B75">
          <w:pPr>
            <w:rPr>
              <w:b/>
            </w:rPr>
          </w:pPr>
          <w:r w:rsidRPr="00EF4267">
            <w:rPr>
              <w:b/>
            </w:rPr>
            <w:t>Review  Date</w:t>
          </w:r>
        </w:p>
      </w:tc>
      <w:tc>
        <w:tcPr>
          <w:tcW w:w="5646" w:type="dxa"/>
        </w:tcPr>
        <w:p w:rsidR="003D7B75" w:rsidRPr="00EF4267" w:rsidRDefault="003D7B75" w:rsidP="003D7B75">
          <w:r>
            <w:t>2025</w:t>
          </w:r>
        </w:p>
      </w:tc>
    </w:tr>
  </w:tbl>
  <w:p w:rsidR="003D7B75" w:rsidRDefault="003D7B75" w:rsidP="003D7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54977EB"/>
    <w:multiLevelType w:val="hybridMultilevel"/>
    <w:tmpl w:val="1D6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3D5"/>
    <w:multiLevelType w:val="hybridMultilevel"/>
    <w:tmpl w:val="6B7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7316"/>
    <w:multiLevelType w:val="hybridMultilevel"/>
    <w:tmpl w:val="60BA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5ED"/>
    <w:multiLevelType w:val="multilevel"/>
    <w:tmpl w:val="A446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22489"/>
    <w:multiLevelType w:val="hybridMultilevel"/>
    <w:tmpl w:val="E236C51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F1C1888"/>
    <w:multiLevelType w:val="hybridMultilevel"/>
    <w:tmpl w:val="2E6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913B5"/>
    <w:multiLevelType w:val="hybridMultilevel"/>
    <w:tmpl w:val="6D1E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6C"/>
    <w:rsid w:val="00001A74"/>
    <w:rsid w:val="00002BB2"/>
    <w:rsid w:val="00016DB9"/>
    <w:rsid w:val="000279E0"/>
    <w:rsid w:val="00031CE9"/>
    <w:rsid w:val="00053FAF"/>
    <w:rsid w:val="00056E31"/>
    <w:rsid w:val="0006745C"/>
    <w:rsid w:val="0007631F"/>
    <w:rsid w:val="00081DF5"/>
    <w:rsid w:val="000958D4"/>
    <w:rsid w:val="00097A1F"/>
    <w:rsid w:val="000B0E2A"/>
    <w:rsid w:val="000C533D"/>
    <w:rsid w:val="000C5A36"/>
    <w:rsid w:val="000C5D25"/>
    <w:rsid w:val="000E103D"/>
    <w:rsid w:val="000E2C31"/>
    <w:rsid w:val="000F119A"/>
    <w:rsid w:val="000F1D82"/>
    <w:rsid w:val="00113286"/>
    <w:rsid w:val="0011689C"/>
    <w:rsid w:val="00136FD6"/>
    <w:rsid w:val="00143773"/>
    <w:rsid w:val="001438F9"/>
    <w:rsid w:val="00144E30"/>
    <w:rsid w:val="0014634C"/>
    <w:rsid w:val="00151957"/>
    <w:rsid w:val="00171465"/>
    <w:rsid w:val="00183F3E"/>
    <w:rsid w:val="00187354"/>
    <w:rsid w:val="001B35A3"/>
    <w:rsid w:val="001B57F9"/>
    <w:rsid w:val="001D50CC"/>
    <w:rsid w:val="001F4148"/>
    <w:rsid w:val="001F4DB6"/>
    <w:rsid w:val="001F61D6"/>
    <w:rsid w:val="00204F80"/>
    <w:rsid w:val="00207E38"/>
    <w:rsid w:val="00214A6E"/>
    <w:rsid w:val="00226B03"/>
    <w:rsid w:val="00227776"/>
    <w:rsid w:val="00232383"/>
    <w:rsid w:val="00237A11"/>
    <w:rsid w:val="002450DA"/>
    <w:rsid w:val="002455F6"/>
    <w:rsid w:val="00254FAD"/>
    <w:rsid w:val="00261BFC"/>
    <w:rsid w:val="002A31DA"/>
    <w:rsid w:val="002B1876"/>
    <w:rsid w:val="003364CF"/>
    <w:rsid w:val="003549C1"/>
    <w:rsid w:val="00363646"/>
    <w:rsid w:val="00366768"/>
    <w:rsid w:val="003706EF"/>
    <w:rsid w:val="003842C5"/>
    <w:rsid w:val="003878C1"/>
    <w:rsid w:val="003A0915"/>
    <w:rsid w:val="003A1FDB"/>
    <w:rsid w:val="003A6CD4"/>
    <w:rsid w:val="003B4E02"/>
    <w:rsid w:val="003B609C"/>
    <w:rsid w:val="003D4AD8"/>
    <w:rsid w:val="003D5FF2"/>
    <w:rsid w:val="003D7B75"/>
    <w:rsid w:val="0040089D"/>
    <w:rsid w:val="004208BB"/>
    <w:rsid w:val="00421E80"/>
    <w:rsid w:val="00431301"/>
    <w:rsid w:val="00444753"/>
    <w:rsid w:val="004923F2"/>
    <w:rsid w:val="004A37E9"/>
    <w:rsid w:val="004A6852"/>
    <w:rsid w:val="004B3325"/>
    <w:rsid w:val="004B67E7"/>
    <w:rsid w:val="005070C7"/>
    <w:rsid w:val="00507CEC"/>
    <w:rsid w:val="00511B49"/>
    <w:rsid w:val="00516391"/>
    <w:rsid w:val="00547D81"/>
    <w:rsid w:val="00547E8D"/>
    <w:rsid w:val="00552EED"/>
    <w:rsid w:val="00555B89"/>
    <w:rsid w:val="00556501"/>
    <w:rsid w:val="00582AD2"/>
    <w:rsid w:val="00584DD6"/>
    <w:rsid w:val="005C1FEE"/>
    <w:rsid w:val="005C790A"/>
    <w:rsid w:val="005D22E7"/>
    <w:rsid w:val="005F290E"/>
    <w:rsid w:val="005F4D88"/>
    <w:rsid w:val="00602ED8"/>
    <w:rsid w:val="00624D88"/>
    <w:rsid w:val="00647EA0"/>
    <w:rsid w:val="00650651"/>
    <w:rsid w:val="006517F6"/>
    <w:rsid w:val="00657E2D"/>
    <w:rsid w:val="006626F4"/>
    <w:rsid w:val="00664DB0"/>
    <w:rsid w:val="00671002"/>
    <w:rsid w:val="00671101"/>
    <w:rsid w:val="00684119"/>
    <w:rsid w:val="006908F9"/>
    <w:rsid w:val="006B1D66"/>
    <w:rsid w:val="006B7CA0"/>
    <w:rsid w:val="006D2FE8"/>
    <w:rsid w:val="006D4184"/>
    <w:rsid w:val="006E08D4"/>
    <w:rsid w:val="006F167A"/>
    <w:rsid w:val="00710046"/>
    <w:rsid w:val="00712821"/>
    <w:rsid w:val="00712882"/>
    <w:rsid w:val="00730367"/>
    <w:rsid w:val="007308C1"/>
    <w:rsid w:val="00736C2D"/>
    <w:rsid w:val="00741C97"/>
    <w:rsid w:val="00743483"/>
    <w:rsid w:val="00745D7F"/>
    <w:rsid w:val="0076127C"/>
    <w:rsid w:val="007659AF"/>
    <w:rsid w:val="007674DD"/>
    <w:rsid w:val="007704AC"/>
    <w:rsid w:val="0078511B"/>
    <w:rsid w:val="00791156"/>
    <w:rsid w:val="007A047E"/>
    <w:rsid w:val="007A1701"/>
    <w:rsid w:val="007C30FD"/>
    <w:rsid w:val="007C633D"/>
    <w:rsid w:val="007C7F2F"/>
    <w:rsid w:val="007E23E1"/>
    <w:rsid w:val="007E7508"/>
    <w:rsid w:val="007F0280"/>
    <w:rsid w:val="007F4813"/>
    <w:rsid w:val="008033A3"/>
    <w:rsid w:val="00811B8E"/>
    <w:rsid w:val="0081765D"/>
    <w:rsid w:val="00825CCB"/>
    <w:rsid w:val="00831A7A"/>
    <w:rsid w:val="0083463C"/>
    <w:rsid w:val="0085245F"/>
    <w:rsid w:val="00853CAE"/>
    <w:rsid w:val="00861934"/>
    <w:rsid w:val="008A79EF"/>
    <w:rsid w:val="008B692D"/>
    <w:rsid w:val="008B6DDF"/>
    <w:rsid w:val="008B706B"/>
    <w:rsid w:val="008F441A"/>
    <w:rsid w:val="00900A6C"/>
    <w:rsid w:val="00931FC3"/>
    <w:rsid w:val="00953609"/>
    <w:rsid w:val="00986666"/>
    <w:rsid w:val="009A3089"/>
    <w:rsid w:val="009B06C1"/>
    <w:rsid w:val="009B5112"/>
    <w:rsid w:val="009C3273"/>
    <w:rsid w:val="009C6871"/>
    <w:rsid w:val="009F2F2E"/>
    <w:rsid w:val="009F6A90"/>
    <w:rsid w:val="00A05FEE"/>
    <w:rsid w:val="00A17963"/>
    <w:rsid w:val="00A23B0A"/>
    <w:rsid w:val="00A26761"/>
    <w:rsid w:val="00A826DF"/>
    <w:rsid w:val="00AA265D"/>
    <w:rsid w:val="00AA35ED"/>
    <w:rsid w:val="00AB1A1E"/>
    <w:rsid w:val="00AC302F"/>
    <w:rsid w:val="00AC55C4"/>
    <w:rsid w:val="00AD7E76"/>
    <w:rsid w:val="00AE293C"/>
    <w:rsid w:val="00B02129"/>
    <w:rsid w:val="00B04520"/>
    <w:rsid w:val="00B14870"/>
    <w:rsid w:val="00B14D03"/>
    <w:rsid w:val="00B24DC7"/>
    <w:rsid w:val="00B3142B"/>
    <w:rsid w:val="00B314F2"/>
    <w:rsid w:val="00B4740C"/>
    <w:rsid w:val="00B53071"/>
    <w:rsid w:val="00B93431"/>
    <w:rsid w:val="00BC53CC"/>
    <w:rsid w:val="00BC7B49"/>
    <w:rsid w:val="00BD19C7"/>
    <w:rsid w:val="00BD42B8"/>
    <w:rsid w:val="00BD6246"/>
    <w:rsid w:val="00C025D3"/>
    <w:rsid w:val="00C129E5"/>
    <w:rsid w:val="00C313FF"/>
    <w:rsid w:val="00C37723"/>
    <w:rsid w:val="00C37E95"/>
    <w:rsid w:val="00C533F9"/>
    <w:rsid w:val="00C65102"/>
    <w:rsid w:val="00C70FD7"/>
    <w:rsid w:val="00CA274B"/>
    <w:rsid w:val="00CD6F99"/>
    <w:rsid w:val="00CE5787"/>
    <w:rsid w:val="00D179BF"/>
    <w:rsid w:val="00D51882"/>
    <w:rsid w:val="00D52FA7"/>
    <w:rsid w:val="00D65D9D"/>
    <w:rsid w:val="00D72E80"/>
    <w:rsid w:val="00D80628"/>
    <w:rsid w:val="00D81545"/>
    <w:rsid w:val="00D92ABF"/>
    <w:rsid w:val="00DB6EB1"/>
    <w:rsid w:val="00DC3451"/>
    <w:rsid w:val="00DD3675"/>
    <w:rsid w:val="00DE0074"/>
    <w:rsid w:val="00DE0774"/>
    <w:rsid w:val="00DE3710"/>
    <w:rsid w:val="00DE6311"/>
    <w:rsid w:val="00DF76D3"/>
    <w:rsid w:val="00E03415"/>
    <w:rsid w:val="00E06926"/>
    <w:rsid w:val="00E35DA5"/>
    <w:rsid w:val="00E60EBB"/>
    <w:rsid w:val="00E75A57"/>
    <w:rsid w:val="00EA1AE7"/>
    <w:rsid w:val="00EB793E"/>
    <w:rsid w:val="00ED5685"/>
    <w:rsid w:val="00EE56A4"/>
    <w:rsid w:val="00EF2971"/>
    <w:rsid w:val="00F07969"/>
    <w:rsid w:val="00F07B3E"/>
    <w:rsid w:val="00F14A28"/>
    <w:rsid w:val="00F15045"/>
    <w:rsid w:val="00F27CA7"/>
    <w:rsid w:val="00F338CD"/>
    <w:rsid w:val="00F35A33"/>
    <w:rsid w:val="00F36B91"/>
    <w:rsid w:val="00F60046"/>
    <w:rsid w:val="00F927E5"/>
    <w:rsid w:val="00FA14DF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876C6"/>
  <w15:docId w15:val="{B5E889A0-9BC4-4834-8A63-E5DF9483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5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0DA"/>
  </w:style>
  <w:style w:type="paragraph" w:styleId="Footer">
    <w:name w:val="footer"/>
    <w:basedOn w:val="Normal"/>
    <w:link w:val="FooterChar"/>
    <w:uiPriority w:val="99"/>
    <w:unhideWhenUsed/>
    <w:rsid w:val="002450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0DA"/>
  </w:style>
  <w:style w:type="paragraph" w:styleId="ListParagraph">
    <w:name w:val="List Paragraph"/>
    <w:basedOn w:val="Normal"/>
    <w:uiPriority w:val="34"/>
    <w:qFormat/>
    <w:rsid w:val="00016D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2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1DEB64A696C4B81B46759AA399383" ma:contentTypeVersion="0" ma:contentTypeDescription="Create a new document." ma:contentTypeScope="" ma:versionID="ed22997b6e783530d5cf2a3d7ea48c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A52E-0B52-47A9-A978-6365A04A1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9EA0A-3D6B-48F0-A203-C0DA6582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AD342-E595-443E-A44F-0B3CFA19D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CA1AE-B6EC-4BA8-9716-CA5B28B2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ides, Stephen S</dc:creator>
  <cp:lastModifiedBy>Felicity Curnow</cp:lastModifiedBy>
  <cp:revision>7</cp:revision>
  <cp:lastPrinted>2015-08-05T02:17:00Z</cp:lastPrinted>
  <dcterms:created xsi:type="dcterms:W3CDTF">2018-12-05T03:33:00Z</dcterms:created>
  <dcterms:modified xsi:type="dcterms:W3CDTF">2021-05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DEB64A696C4B81B46759AA399383</vt:lpwstr>
  </property>
</Properties>
</file>